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3A" w:rsidRPr="00DC3F3A" w:rsidRDefault="001C05FB" w:rsidP="00DC3F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«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</w:rPr>
        <w:t>QR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-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</w:rPr>
        <w:t>code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</w:rPr>
        <w:t>reader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»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- это инновационное приложение, которое позволит быстро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прочитать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ли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распознать штрих-код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.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-кодов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- это простой способ не только </w:t>
      </w:r>
      <w:r w:rsid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мгновенно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прочитать штрих код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но и возможность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оздать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с ссылкой на персональные данные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. Генератор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</w:t>
      </w:r>
      <w:r w:rsid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предназначен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для того, чтобы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отсканировать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с помощью камеры с любого носителя информации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. Поспешите </w:t>
      </w:r>
      <w:r w:rsidRPr="001C05FB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чать сканер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05FB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- быстрый и точный сервис для пользователей современных гаджетов!</w:t>
      </w:r>
    </w:p>
    <w:p w:rsidR="00DC3F3A" w:rsidRPr="00DC3F3A" w:rsidRDefault="00DC3F3A" w:rsidP="00DC3F3A">
      <w:pPr>
        <w:pStyle w:val="1"/>
        <w:rPr>
          <w:rFonts w:eastAsia="Times New Roman"/>
          <w:lang w:val="ru-RU"/>
        </w:rPr>
      </w:pPr>
      <w:r w:rsidRPr="00DC3F3A">
        <w:rPr>
          <w:rFonts w:eastAsia="Times New Roman"/>
          <w:b/>
          <w:lang w:val="ru-RU"/>
        </w:rPr>
        <w:t>Сканер штрих-кодов</w:t>
      </w:r>
      <w:r w:rsidRPr="00DC3F3A">
        <w:rPr>
          <w:rFonts w:eastAsia="Times New Roman"/>
          <w:lang w:val="ru-RU"/>
        </w:rPr>
        <w:t xml:space="preserve"> - основной функционал </w:t>
      </w:r>
      <w:r w:rsidRPr="00DC3F3A">
        <w:rPr>
          <w:rFonts w:eastAsia="Times New Roman"/>
          <w:b/>
          <w:lang w:val="ru-RU"/>
        </w:rPr>
        <w:t>приложения, чтобы читать коды</w:t>
      </w:r>
      <w:r w:rsidRPr="00DC3F3A">
        <w:rPr>
          <w:rFonts w:eastAsia="Times New Roman"/>
          <w:lang w:val="ru-RU"/>
        </w:rPr>
        <w:t xml:space="preserve"> с любого носителя</w:t>
      </w:r>
    </w:p>
    <w:p w:rsidR="00DC3F3A" w:rsidRPr="00DC3F3A" w:rsidRDefault="00DC3F3A" w:rsidP="00DC3F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-кодов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меет расширенный функционал - приложение вмещает возможности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штрих-код сканера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архива истории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ирования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а на чеке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, в браузере, другом носителе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(например,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чтение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 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на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билетах 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или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витанциях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)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а также программы для создания персонального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ьюар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а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.</w:t>
      </w:r>
    </w:p>
    <w:p w:rsidR="00DC3F3A" w:rsidRPr="00DC3F3A" w:rsidRDefault="00DC3F3A" w:rsidP="00DC3F3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В общий функционал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а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также входят следующие действия:</w:t>
      </w:r>
    </w:p>
    <w:p w:rsidR="00DC3F3A" w:rsidRPr="00DC3F3A" w:rsidRDefault="00DC3F3A" w:rsidP="00DC3F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 кодов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беспечивает быстрое декодирование данных с 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печатного носителя (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авиабилет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постер и др.) или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ода продукта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без интернета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DC3F3A" w:rsidRPr="00DC3F3A" w:rsidRDefault="00DC3F3A" w:rsidP="00DC3F3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 для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андроид</w:t>
      </w:r>
      <w:proofErr w:type="spellEnd"/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- портативн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ый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4E4D47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распознаватель штрих кодов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с помощью которого пользователь может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просканирова</w:t>
      </w:r>
      <w:r w:rsidR="004E4D47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ть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всегда и везде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DC3F3A" w:rsidRPr="004E4D47" w:rsidRDefault="00DC3F3A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proofErr w:type="spellStart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ьюар</w:t>
      </w:r>
      <w:proofErr w:type="spellEnd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 сканер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предоставляет доступ к перечню предыдущих проверок штрих-кодов с полной расшифровкой полученных ранее данных;</w:t>
      </w:r>
    </w:p>
    <w:p w:rsidR="00DC3F3A" w:rsidRPr="004E4D47" w:rsidRDefault="00DC3F3A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 </w:t>
      </w:r>
      <w:proofErr w:type="spellStart"/>
      <w:r w:rsidRPr="004E4D4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беспечивает возможность собственного кодирования -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оздать штрих-код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как и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оздать </w:t>
      </w:r>
      <w:proofErr w:type="spellStart"/>
      <w:r w:rsidRPr="004E4D4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теперь легко и просто. Можно вложить в оригинальный код контактную информацию о себе (электронную почту или телефон).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 кодов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сохранит шаблон для дальнейшего пользования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– </w:t>
      </w:r>
      <w:r w:rsidR="004E4D47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делать </w:t>
      </w:r>
      <w:proofErr w:type="spellStart"/>
      <w:r w:rsidR="004E4D47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4E4D47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ли </w:t>
      </w:r>
      <w:r w:rsidR="004E4D47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оздать свой штрих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код можно один раз и применять их </w:t>
      </w:r>
      <w:proofErr w:type="spellStart"/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многоразово</w:t>
      </w:r>
      <w:proofErr w:type="spellEnd"/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DC3F3A" w:rsidRPr="004E4D47" w:rsidRDefault="004E4D47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Бесплатный с</w:t>
      </w:r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анер штрих-кодов</w:t>
      </w:r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является универсальным способом получения дополнительных данных о товаре в супермаркетах - это быстрый </w:t>
      </w:r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 алкогольной продукции</w:t>
      </w:r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 точное приложение, чтобы </w:t>
      </w:r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ировать чеки</w:t>
      </w:r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. </w:t>
      </w:r>
      <w:proofErr w:type="spellStart"/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 алкоголя (штрих-код на бутылке</w:t>
      </w:r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сканируется посредством обеспечения) поможет убедиться в подлинности продукта и соответствию товара акцизному знаку качества;</w:t>
      </w:r>
    </w:p>
    <w:p w:rsidR="00DC3F3A" w:rsidRPr="004E4D47" w:rsidRDefault="004E4D47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 </w:t>
      </w:r>
      <w:proofErr w:type="spellStart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баркодов</w:t>
      </w:r>
      <w:proofErr w:type="spellEnd"/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можно использовать и для проверки денежных купюр - </w:t>
      </w:r>
      <w:proofErr w:type="spellStart"/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 для денег</w:t>
      </w:r>
      <w:r w:rsidR="00DC3F3A"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ыдаст детальную информацию о банкноте после сканирования;</w:t>
      </w:r>
    </w:p>
    <w:p w:rsidR="00DC3F3A" w:rsidRDefault="00DC3F3A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ер </w:t>
      </w:r>
      <w:proofErr w:type="spellStart"/>
      <w:r w:rsidRPr="004E4D4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ов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также широко используют для того, чтобы убедиться в стоимости продукции -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 цены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4E4D4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товара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ыведет на экран данные об актуальности ценник</w:t>
      </w:r>
      <w:r w:rsid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а</w:t>
      </w:r>
      <w:r w:rsidR="002057B7">
        <w:rPr>
          <w:rFonts w:ascii="Arial" w:eastAsia="Times New Roman" w:hAnsi="Arial" w:cs="Arial"/>
          <w:color w:val="222222"/>
          <w:sz w:val="24"/>
          <w:szCs w:val="24"/>
          <w:lang w:val="ru-RU"/>
        </w:rPr>
        <w:t>. Достаточно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ткрыть приложение </w:t>
      </w:r>
      <w:proofErr w:type="spellStart"/>
      <w:r w:rsidRPr="002057B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а штрих-кода на </w:t>
      </w:r>
      <w:proofErr w:type="spellStart"/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андроид</w:t>
      </w:r>
      <w:proofErr w:type="spellEnd"/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 навести камеру на товарный </w:t>
      </w:r>
      <w:proofErr w:type="spellStart"/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евроштрихкод</w:t>
      </w:r>
      <w:proofErr w:type="spellEnd"/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057B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– 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2057B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сервис 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известит юзера о текущем прейскуранте. После покупки можно опробовать </w:t>
      </w:r>
      <w:r w:rsidR="002057B7"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распознаватель штрих-кода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 качестве </w:t>
      </w: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а чеков</w:t>
      </w:r>
      <w:r w:rsidRPr="004E4D47">
        <w:rPr>
          <w:rFonts w:ascii="Arial" w:eastAsia="Times New Roman" w:hAnsi="Arial" w:cs="Arial"/>
          <w:color w:val="222222"/>
          <w:sz w:val="24"/>
          <w:szCs w:val="24"/>
          <w:lang w:val="ru-RU"/>
        </w:rPr>
        <w:t>, чтобы просмотрет</w:t>
      </w:r>
      <w:r w:rsidR="002057B7">
        <w:rPr>
          <w:rFonts w:ascii="Arial" w:eastAsia="Times New Roman" w:hAnsi="Arial" w:cs="Arial"/>
          <w:color w:val="222222"/>
          <w:sz w:val="24"/>
          <w:szCs w:val="24"/>
          <w:lang w:val="ru-RU"/>
        </w:rPr>
        <w:t>ь данные о последней транзакции;</w:t>
      </w:r>
    </w:p>
    <w:p w:rsidR="002057B7" w:rsidRPr="004E4D47" w:rsidRDefault="00BA478C" w:rsidP="004E4D4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В последней версии приложения есть 2 новые опции – </w:t>
      </w:r>
      <w:r w:rsidRPr="00BA478C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оплата по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BA478C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у и оплата по штрих-коду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.   </w:t>
      </w:r>
    </w:p>
    <w:p w:rsidR="00DC3F3A" w:rsidRPr="002057B7" w:rsidRDefault="002057B7" w:rsidP="002057B7">
      <w:pPr>
        <w:pStyle w:val="2"/>
        <w:rPr>
          <w:lang w:val="ru-RU"/>
        </w:rPr>
      </w:pPr>
      <w:r w:rsidRPr="002057B7">
        <w:rPr>
          <w:lang w:val="ru-RU"/>
        </w:rPr>
        <w:lastRenderedPageBreak/>
        <w:t>Можно ли скачать</w:t>
      </w:r>
      <w:r w:rsidR="00DC3F3A" w:rsidRPr="002057B7">
        <w:rPr>
          <w:lang w:val="ru-RU"/>
        </w:rPr>
        <w:t xml:space="preserve"> </w:t>
      </w:r>
      <w:proofErr w:type="spellStart"/>
      <w:r w:rsidRPr="002057B7">
        <w:rPr>
          <w:b/>
          <w:lang w:val="ru-RU"/>
        </w:rPr>
        <w:t>qr</w:t>
      </w:r>
      <w:proofErr w:type="spellEnd"/>
      <w:r w:rsidRPr="002057B7">
        <w:rPr>
          <w:b/>
          <w:lang w:val="ru-RU"/>
        </w:rPr>
        <w:t xml:space="preserve"> сканер</w:t>
      </w:r>
      <w:r w:rsidR="00DC3F3A" w:rsidRPr="002057B7">
        <w:rPr>
          <w:b/>
          <w:lang w:val="ru-RU"/>
        </w:rPr>
        <w:t xml:space="preserve"> штрих-кодов</w:t>
      </w:r>
      <w:r w:rsidR="00DC3F3A" w:rsidRPr="002057B7">
        <w:rPr>
          <w:lang w:val="ru-RU"/>
        </w:rPr>
        <w:t xml:space="preserve"> на русском языке?</w:t>
      </w:r>
    </w:p>
    <w:p w:rsidR="00DC3F3A" w:rsidRPr="00DC3F3A" w:rsidRDefault="002057B7" w:rsidP="002057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Генератор штрих кодов (Русский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ариант)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доступен для русскоговорящих пользователей -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баркод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на русском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языке ничем не отличается от англоязычного варианта.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 на русском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меет тот же функционал, как и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штрих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од сканер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на английском языке. Более того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,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proofErr w:type="spellStart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уаркод</w:t>
      </w:r>
      <w:proofErr w:type="spellEnd"/>
      <w:r w:rsidR="00DC3F3A"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сканер на русском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языке подстроен под запросы юзеров стран СНГ.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чать сканер штрих кодов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можно </w:t>
      </w: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бесплатно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– с помощью русскоязычного сервиса доступно как </w:t>
      </w: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ировать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ы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любой продукции, так и </w:t>
      </w:r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оздать </w:t>
      </w:r>
      <w:proofErr w:type="spellStart"/>
      <w:r w:rsidRPr="002057B7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ьюаркод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для персонального пользования.</w:t>
      </w:r>
    </w:p>
    <w:p w:rsidR="00DC3F3A" w:rsidRPr="00DC3F3A" w:rsidRDefault="00DC3F3A" w:rsidP="002057B7">
      <w:pPr>
        <w:pStyle w:val="2"/>
        <w:rPr>
          <w:rFonts w:eastAsia="Times New Roman"/>
          <w:lang w:val="ru-RU"/>
        </w:rPr>
      </w:pPr>
      <w:r w:rsidRPr="00DC3F3A">
        <w:rPr>
          <w:rFonts w:eastAsia="Times New Roman"/>
          <w:lang w:val="ru-RU"/>
        </w:rPr>
        <w:t xml:space="preserve">Дополнительные возможности сервиса </w:t>
      </w:r>
      <w:proofErr w:type="spellStart"/>
      <w:r w:rsidRPr="002C1343">
        <w:rPr>
          <w:rFonts w:eastAsia="Times New Roman"/>
          <w:b/>
        </w:rPr>
        <w:t>qr</w:t>
      </w:r>
      <w:proofErr w:type="spellEnd"/>
      <w:r w:rsidRPr="002C1343">
        <w:rPr>
          <w:rFonts w:eastAsia="Times New Roman"/>
          <w:b/>
          <w:lang w:val="ru-RU"/>
        </w:rPr>
        <w:t xml:space="preserve"> сканера на русском</w:t>
      </w:r>
    </w:p>
    <w:p w:rsidR="00DC3F3A" w:rsidRPr="00DC3F3A" w:rsidRDefault="00DC3F3A" w:rsidP="002057B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Сканер штрих-кодов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можно использовать даже в условиях плохой видимости - благодаря фонарику, камера подсвечивает носитель информации, и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ировать </w:t>
      </w:r>
      <w:r w:rsidR="001C05FB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штрих-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код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удается даже в темноте. Также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штрих код сканер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отображает данные и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>цену на русском языке</w:t>
      </w:r>
      <w:r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даже если товарная позиция иностранного производства. Поэтому можно смело </w:t>
      </w:r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ировать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DC3F3A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европейской продукции.</w:t>
      </w:r>
    </w:p>
    <w:p w:rsidR="00DC3F3A" w:rsidRPr="00DC3F3A" w:rsidRDefault="001C05FB" w:rsidP="00DC3F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u w:val="single"/>
          <w:lang w:val="ru-RU"/>
        </w:rPr>
      </w:pPr>
      <w:r w:rsidRPr="001C05FB">
        <w:rPr>
          <w:rFonts w:ascii="Arial" w:eastAsia="Times New Roman" w:hAnsi="Arial" w:cs="Arial"/>
          <w:i/>
          <w:color w:val="222222"/>
          <w:sz w:val="24"/>
          <w:szCs w:val="24"/>
          <w:u w:val="single"/>
          <w:lang w:val="ru-RU"/>
        </w:rPr>
        <w:t>Важно!</w:t>
      </w:r>
    </w:p>
    <w:p w:rsidR="001C05FB" w:rsidRDefault="001C05FB" w:rsidP="001C05F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Приложение</w:t>
      </w:r>
      <w:r w:rsidR="00DC3F3A" w:rsidRPr="00DC3F3A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может </w:t>
      </w:r>
      <w:r w:rsidRPr="00BA478C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сканировать </w:t>
      </w:r>
      <w:proofErr w:type="spellStart"/>
      <w:r w:rsidRPr="00DC3F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BA478C">
        <w:rPr>
          <w:rFonts w:ascii="Arial" w:eastAsia="Times New Roman" w:hAnsi="Arial" w:cs="Arial"/>
          <w:b/>
          <w:color w:val="222222"/>
          <w:sz w:val="24"/>
          <w:szCs w:val="24"/>
          <w:lang w:val="ru-RU"/>
        </w:rPr>
        <w:t xml:space="preserve"> код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 штрих</w:t>
      </w:r>
      <w:r w:rsidR="009B31F7" w:rsidRPr="009B31F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код любого известного формата (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1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 2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</w:rPr>
        <w:t>D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/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</w:rPr>
        <w:t>QR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-кодов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),</w:t>
      </w:r>
      <w:r w:rsidR="00DC3F3A"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включая</w:t>
      </w:r>
      <w:r>
        <w:rPr>
          <w:rFonts w:ascii="Arial" w:eastAsia="Times New Roman" w:hAnsi="Arial" w:cs="Arial"/>
          <w:color w:val="222222"/>
          <w:sz w:val="24"/>
          <w:szCs w:val="24"/>
          <w:lang w:val="ru-RU"/>
        </w:rPr>
        <w:t>: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</w:rPr>
        <w:t>UPC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EAN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8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EAN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13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proofErr w:type="spellStart"/>
      <w:r w:rsidRPr="001C05FB">
        <w:rPr>
          <w:rFonts w:ascii="Arial" w:eastAsia="Times New Roman" w:hAnsi="Arial" w:cs="Arial"/>
          <w:color w:val="222222"/>
          <w:sz w:val="24"/>
          <w:szCs w:val="24"/>
        </w:rPr>
        <w:t>QRCode</w:t>
      </w:r>
      <w:proofErr w:type="spellEnd"/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Data</w:t>
      </w: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Matrix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Quick</w:t>
      </w: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Code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ISBN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1C05FB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EQS</w:t>
      </w:r>
      <w:r w:rsid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;</w:t>
      </w:r>
    </w:p>
    <w:p w:rsidR="00BA478C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CODE</w:t>
      </w: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>3</w:t>
      </w:r>
      <w:r w:rsid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>9;</w:t>
      </w:r>
    </w:p>
    <w:p w:rsidR="00BA478C" w:rsidRDefault="00DC3F3A" w:rsidP="001C05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Pr="001C05FB">
        <w:rPr>
          <w:rFonts w:ascii="Arial" w:eastAsia="Times New Roman" w:hAnsi="Arial" w:cs="Arial"/>
          <w:color w:val="222222"/>
          <w:sz w:val="24"/>
          <w:szCs w:val="24"/>
        </w:rPr>
        <w:t>Code</w:t>
      </w:r>
      <w:r w:rsid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>128.</w:t>
      </w:r>
      <w:r w:rsidRPr="001C05FB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</w:p>
    <w:p w:rsidR="00DC3F3A" w:rsidRPr="009B31F7" w:rsidRDefault="00DC3F3A" w:rsidP="00BA47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ru-RU"/>
        </w:rPr>
      </w:pP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а также распознавать </w:t>
      </w:r>
      <w:r w:rsidRPr="00BA478C">
        <w:rPr>
          <w:rFonts w:ascii="Arial" w:eastAsia="Times New Roman" w:hAnsi="Arial" w:cs="Arial"/>
          <w:color w:val="222222"/>
          <w:sz w:val="24"/>
          <w:szCs w:val="24"/>
        </w:rPr>
        <w:t>URL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-адрес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контактную информацию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пометки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календаря,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письма из </w:t>
      </w:r>
      <w:r w:rsidR="008374A9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8374A9" w:rsidRP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-</w:t>
      </w:r>
      <w:r w:rsidR="008374A9">
        <w:rPr>
          <w:rFonts w:ascii="Arial" w:eastAsia="Times New Roman" w:hAnsi="Arial" w:cs="Arial"/>
          <w:color w:val="222222"/>
          <w:sz w:val="24"/>
          <w:szCs w:val="24"/>
        </w:rPr>
        <w:t>mail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место расположение объекта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,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доступную </w:t>
      </w:r>
      <w:r w:rsidRPr="00BA478C">
        <w:rPr>
          <w:rFonts w:ascii="Arial" w:eastAsia="Times New Roman" w:hAnsi="Arial" w:cs="Arial"/>
          <w:color w:val="222222"/>
          <w:sz w:val="24"/>
          <w:szCs w:val="24"/>
        </w:rPr>
        <w:t>Wi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>-</w:t>
      </w:r>
      <w:r w:rsidRPr="00BA478C">
        <w:rPr>
          <w:rFonts w:ascii="Arial" w:eastAsia="Times New Roman" w:hAnsi="Arial" w:cs="Arial"/>
          <w:color w:val="222222"/>
          <w:sz w:val="24"/>
          <w:szCs w:val="24"/>
        </w:rPr>
        <w:t>Fi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>-сет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ь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и </w:t>
      </w:r>
      <w:r w:rsidR="008374A9">
        <w:rPr>
          <w:rFonts w:ascii="Arial" w:eastAsia="Times New Roman" w:hAnsi="Arial" w:cs="Arial"/>
          <w:color w:val="222222"/>
          <w:sz w:val="24"/>
          <w:szCs w:val="24"/>
          <w:lang w:val="ru-RU"/>
        </w:rPr>
        <w:t>т.д</w:t>
      </w:r>
      <w:r w:rsidRPr="00BA478C">
        <w:rPr>
          <w:rFonts w:ascii="Arial" w:eastAsia="Times New Roman" w:hAnsi="Arial" w:cs="Arial"/>
          <w:color w:val="222222"/>
          <w:sz w:val="24"/>
          <w:szCs w:val="24"/>
          <w:lang w:val="ru-RU"/>
        </w:rPr>
        <w:t>.</w:t>
      </w:r>
      <w:r w:rsidR="009B31F7" w:rsidRPr="009B31F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 </w:t>
      </w:r>
      <w:r w:rsidR="009B31F7">
        <w:rPr>
          <w:rFonts w:ascii="Arial" w:eastAsia="Times New Roman" w:hAnsi="Arial" w:cs="Arial"/>
          <w:color w:val="222222"/>
          <w:sz w:val="24"/>
          <w:szCs w:val="24"/>
          <w:lang w:val="ru-RU"/>
        </w:rPr>
        <w:t xml:space="preserve">Пользователь обязательно для полного сервиса должен открыть для приложения доступ к камере. </w:t>
      </w:r>
    </w:p>
    <w:p w:rsidR="00B37B29" w:rsidRDefault="00B37B29">
      <w:pPr>
        <w:rPr>
          <w:lang w:val="ru-RU"/>
        </w:rPr>
      </w:pPr>
      <w:r>
        <w:rPr>
          <w:lang w:val="ru-RU"/>
        </w:rPr>
        <w:br w:type="page"/>
      </w:r>
    </w:p>
    <w:p w:rsidR="0002058A" w:rsidRPr="0002058A" w:rsidRDefault="0002058A" w:rsidP="0002058A">
      <w:pPr>
        <w:shd w:val="clear" w:color="auto" w:fill="FFFFFF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r w:rsidRPr="0002058A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А simple way to </w:t>
      </w:r>
      <w:r w:rsidRPr="00313BE4">
        <w:rPr>
          <w:rFonts w:ascii="Arial" w:eastAsia="Times New Roman" w:hAnsi="Arial" w:cs="Arial"/>
          <w:b/>
          <w:color w:val="222222"/>
          <w:sz w:val="24"/>
          <w:szCs w:val="24"/>
        </w:rPr>
        <w:t>scan code</w:t>
      </w:r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pp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313BE4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>make</w:t>
      </w:r>
      <w:r w:rsidR="00313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proofErr w:type="gramEnd"/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</w:t>
      </w:r>
      <w:r w:rsidR="00313BE4" w:rsidRPr="00313BE4">
        <w:rPr>
          <w:rFonts w:ascii="Arial" w:eastAsia="Times New Roman" w:hAnsi="Arial" w:cs="Arial"/>
          <w:color w:val="222222"/>
          <w:sz w:val="24"/>
          <w:szCs w:val="24"/>
        </w:rPr>
        <w:t>yourself</w:t>
      </w:r>
      <w:r w:rsidR="00313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is to get the reliable </w:t>
      </w:r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Scanner app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scann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«</w:t>
      </w:r>
      <w:r w:rsidRPr="00DC3F3A">
        <w:rPr>
          <w:rFonts w:ascii="Arial" w:eastAsia="Times New Roman" w:hAnsi="Arial" w:cs="Arial"/>
          <w:color w:val="222222"/>
          <w:sz w:val="24"/>
          <w:szCs w:val="24"/>
        </w:rPr>
        <w:t>QR-code read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» allows to users fast service for free.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reader app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obtains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a vast list of functions for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decod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clients. The main advantage of the innovative </w:t>
      </w:r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barcode scann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is the speed of each operation and multifunctional </w:t>
      </w:r>
      <w:proofErr w:type="spellStart"/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313BE4" w:rsidRPr="00313BE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 and scanner</w:t>
      </w:r>
      <w:r w:rsidR="00313BE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>concept.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To start the process of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generating </w:t>
      </w:r>
      <w:proofErr w:type="spellStart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or searching useful records with </w:t>
      </w:r>
      <w:proofErr w:type="spellStart"/>
      <w:r w:rsidR="005236B9">
        <w:rPr>
          <w:rFonts w:ascii="Arial" w:eastAsia="Times New Roman" w:hAnsi="Arial" w:cs="Arial"/>
          <w:color w:val="222222"/>
          <w:sz w:val="24"/>
          <w:szCs w:val="24"/>
        </w:rPr>
        <w:t>qr</w:t>
      </w:r>
      <w:proofErr w:type="spellEnd"/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viewer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it is necessary to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download «QR code reader»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02058A" w:rsidRDefault="0002058A" w:rsidP="0002058A">
      <w:pPr>
        <w:pStyle w:val="1"/>
        <w:jc w:val="both"/>
        <w:rPr>
          <w:rFonts w:eastAsia="Times New Roman"/>
          <w:b/>
        </w:rPr>
      </w:pPr>
      <w:r w:rsidRPr="0002058A">
        <w:rPr>
          <w:rFonts w:eastAsia="Times New Roman"/>
        </w:rPr>
        <w:t xml:space="preserve">The main functions of </w:t>
      </w:r>
      <w:r w:rsidRPr="001C48D3">
        <w:rPr>
          <w:rFonts w:eastAsia="Times New Roman"/>
          <w:b/>
        </w:rPr>
        <w:t xml:space="preserve">code </w:t>
      </w:r>
      <w:proofErr w:type="spellStart"/>
      <w:r w:rsidRPr="001C48D3">
        <w:rPr>
          <w:rFonts w:eastAsia="Times New Roman"/>
          <w:b/>
        </w:rPr>
        <w:t>qr</w:t>
      </w:r>
      <w:proofErr w:type="spellEnd"/>
      <w:r w:rsidRPr="001C48D3">
        <w:rPr>
          <w:rFonts w:eastAsia="Times New Roman"/>
          <w:b/>
        </w:rPr>
        <w:t xml:space="preserve"> scanner</w:t>
      </w:r>
      <w:r w:rsidR="000D3A23">
        <w:rPr>
          <w:rFonts w:eastAsia="Times New Roman"/>
          <w:b/>
        </w:rPr>
        <w:t xml:space="preserve"> – </w:t>
      </w:r>
      <w:r w:rsidR="000D3A23" w:rsidRPr="000D3A23">
        <w:rPr>
          <w:rFonts w:eastAsia="Times New Roman"/>
        </w:rPr>
        <w:t>advantages</w:t>
      </w:r>
      <w:r w:rsidR="000D3A23">
        <w:rPr>
          <w:rFonts w:eastAsia="Times New Roman"/>
          <w:b/>
        </w:rPr>
        <w:t xml:space="preserve"> </w:t>
      </w:r>
      <w:r w:rsidR="000D3A23" w:rsidRPr="000D3A23">
        <w:rPr>
          <w:rFonts w:eastAsia="Times New Roman"/>
        </w:rPr>
        <w:t>of</w:t>
      </w:r>
      <w:r w:rsidR="000D3A23">
        <w:rPr>
          <w:rFonts w:eastAsia="Times New Roman"/>
          <w:b/>
        </w:rPr>
        <w:t xml:space="preserve"> scanner app </w:t>
      </w:r>
      <w:r w:rsidR="000D3A23" w:rsidRPr="000D3A23">
        <w:rPr>
          <w:rFonts w:eastAsia="Times New Roman"/>
        </w:rPr>
        <w:t>for</w:t>
      </w:r>
      <w:r w:rsidR="000D3A23">
        <w:rPr>
          <w:rFonts w:eastAsia="Times New Roman"/>
          <w:b/>
        </w:rPr>
        <w:t xml:space="preserve"> free</w:t>
      </w:r>
    </w:p>
    <w:p w:rsidR="00313BE4" w:rsidRPr="00313BE4" w:rsidRDefault="00313BE4" w:rsidP="00313BE4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Scanner app for free affords to users</w:t>
      </w:r>
    </w:p>
    <w:p w:rsidR="0002058A" w:rsidRPr="0002058A" w:rsidRDefault="0002058A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Scanner app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allows to read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of any kind (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view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of the last version identifies both barcodes Q1 and Q2;</w:t>
      </w:r>
    </w:p>
    <w:p w:rsidR="0002058A" w:rsidRDefault="0002058A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scann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can be used not only as the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age scann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but as a </w:t>
      </w:r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barcode writ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 xml:space="preserve"> - users could </w:t>
      </w:r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create </w:t>
      </w:r>
      <w:r w:rsidR="004B16ED" w:rsidRPr="004B16ED">
        <w:rPr>
          <w:rFonts w:ascii="Arial" w:eastAsia="Times New Roman" w:hAnsi="Arial" w:cs="Arial"/>
          <w:b/>
          <w:color w:val="222222"/>
          <w:sz w:val="24"/>
          <w:szCs w:val="24"/>
        </w:rPr>
        <w:t>bar</w:t>
      </w:r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>code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>, having put inside the origi</w:t>
      </w:r>
      <w:r>
        <w:rPr>
          <w:rFonts w:ascii="Arial" w:eastAsia="Times New Roman" w:hAnsi="Arial" w:cs="Arial"/>
          <w:color w:val="222222"/>
          <w:sz w:val="24"/>
          <w:szCs w:val="24"/>
        </w:rPr>
        <w:t>nal barcode their personal data</w:t>
      </w:r>
      <w:r w:rsidR="005236B9" w:rsidRPr="005236B9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creator</w:t>
      </w:r>
      <w:r w:rsidR="005236B9" w:rsidRPr="005236B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allows to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make bar codes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proofErr w:type="spellStart"/>
      <w:r w:rsidR="005236B9">
        <w:rPr>
          <w:rFonts w:ascii="Arial" w:eastAsia="Times New Roman" w:hAnsi="Arial" w:cs="Arial"/>
          <w:color w:val="222222"/>
          <w:sz w:val="24"/>
          <w:szCs w:val="24"/>
        </w:rPr>
        <w:t>qr</w:t>
      </w:r>
      <w:proofErr w:type="spellEnd"/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generated barcodes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could be used as template</w:t>
      </w:r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02058A" w:rsidRDefault="0002058A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reade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s generally used as </w:t>
      </w:r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barcode decod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 and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vides the full information about goods, services, places;</w:t>
      </w:r>
    </w:p>
    <w:p w:rsidR="0002058A" w:rsidRDefault="0002058A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reader for Androi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s the comfortable way to get the useful information by scanning codes in any place. The </w:t>
      </w:r>
      <w:proofErr w:type="spellStart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02058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curing allows to </w:t>
      </w:r>
      <w:r w:rsidR="009C149E">
        <w:rPr>
          <w:rFonts w:ascii="Arial" w:eastAsia="Times New Roman" w:hAnsi="Arial" w:cs="Arial"/>
          <w:color w:val="222222"/>
          <w:sz w:val="24"/>
          <w:szCs w:val="24"/>
        </w:rPr>
        <w:t xml:space="preserve">run the </w:t>
      </w:r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icture </w:t>
      </w:r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>scan</w:t>
      </w:r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>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scan code ap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n the full darkness with help of mobile torch and camera;</w:t>
      </w:r>
    </w:p>
    <w:p w:rsidR="0002058A" w:rsidRDefault="0002058A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dditional options of </w:t>
      </w:r>
      <w:proofErr w:type="spellStart"/>
      <w:proofErr w:type="gram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proofErr w:type="gram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creator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and reader ap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re </w:t>
      </w:r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>tag scanner</w:t>
      </w:r>
      <w:r w:rsidR="009C149E">
        <w:rPr>
          <w:rFonts w:ascii="Arial" w:eastAsia="Times New Roman" w:hAnsi="Arial" w:cs="Arial"/>
          <w:color w:val="222222"/>
          <w:sz w:val="24"/>
          <w:szCs w:val="24"/>
        </w:rPr>
        <w:t xml:space="preserve"> which is popular among young users for searching information (</w:t>
      </w:r>
      <w:proofErr w:type="spellStart"/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tag reader</w:t>
      </w:r>
      <w:r w:rsidR="009C149E">
        <w:rPr>
          <w:rFonts w:ascii="Arial" w:eastAsia="Times New Roman" w:hAnsi="Arial" w:cs="Arial"/>
          <w:color w:val="222222"/>
          <w:sz w:val="24"/>
          <w:szCs w:val="24"/>
        </w:rPr>
        <w:t xml:space="preserve"> allows to find the concrete data in social nets, etc.) and </w:t>
      </w:r>
      <w:proofErr w:type="spellStart"/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9C149E"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reader</w:t>
      </w:r>
      <w:r w:rsidR="009C149E">
        <w:rPr>
          <w:rFonts w:ascii="Arial" w:eastAsia="Times New Roman" w:hAnsi="Arial" w:cs="Arial"/>
          <w:color w:val="222222"/>
          <w:sz w:val="24"/>
          <w:szCs w:val="24"/>
        </w:rPr>
        <w:t xml:space="preserve"> of the objects’ location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. Clients can even </w:t>
      </w:r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generate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personal </w:t>
      </w:r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barcode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with location and tags</w:t>
      </w:r>
      <w:r w:rsidR="009C149E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9C149E" w:rsidRDefault="009C149E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last version of </w:t>
      </w:r>
      <w:proofErr w:type="spellStart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idely supports the searching applications with help of options of </w:t>
      </w:r>
      <w:proofErr w:type="spellStart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uthenticat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>ad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Users run the </w:t>
      </w:r>
      <w:proofErr w:type="spellStart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9C149E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pp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have opportunity to find the certain program or application. The process of </w:t>
      </w:r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scanning </w:t>
      </w:r>
      <w:proofErr w:type="spellStart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ap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s rather fast which make the service 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 xml:space="preserve">of </w:t>
      </w:r>
      <w:proofErr w:type="spellStart"/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 and scanner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popular among </w:t>
      </w:r>
      <w:proofErr w:type="spellStart"/>
      <w:r w:rsidR="00F54FD0" w:rsidRPr="00F54FD0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F54FD0" w:rsidRPr="00F54FD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reader app</w:t>
      </w:r>
      <w:r w:rsidR="00F54F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clients</w:t>
      </w:r>
      <w:r w:rsidR="00F54FD0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C51B04" w:rsidRDefault="00F54FD0" w:rsidP="0002058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read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lso provides the service of barcode change – </w:t>
      </w:r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>barcode edit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n the </w:t>
      </w:r>
      <w:proofErr w:type="spellStart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F54FD0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curing allows to expand the possibilities of </w:t>
      </w:r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>barcode scanner</w:t>
      </w:r>
      <w:r w:rsidR="003D453A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3D453A" w:rsidRDefault="003D453A" w:rsidP="003D45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&amp; barcode scanner </w:t>
      </w:r>
      <w:r w:rsidRPr="003D453A">
        <w:rPr>
          <w:rFonts w:ascii="Arial" w:eastAsia="Times New Roman" w:hAnsi="Arial" w:cs="Arial"/>
          <w:color w:val="222222"/>
          <w:sz w:val="24"/>
          <w:szCs w:val="24"/>
        </w:rPr>
        <w:t>is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idely used for shopping. With help of </w:t>
      </w:r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>barcode identifier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utilizers can get full information according the goods they are going to buy. The </w:t>
      </w:r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>pric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ultioptiona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function and can be applied in any kind of shop. As well as the </w:t>
      </w:r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>payment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that is available in </w:t>
      </w:r>
      <w:proofErr w:type="spellStart"/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3D453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scanner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– </w:t>
      </w:r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bill </w:t>
      </w:r>
      <w:proofErr w:type="spellStart"/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s scanned and provides the whole </w:t>
      </w:r>
      <w:r w:rsidR="004B16ED">
        <w:rPr>
          <w:rFonts w:ascii="Arial" w:eastAsia="Times New Roman" w:hAnsi="Arial" w:cs="Arial"/>
          <w:color w:val="222222"/>
          <w:sz w:val="24"/>
          <w:szCs w:val="24"/>
        </w:rPr>
        <w:t>information about done purchase</w:t>
      </w:r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4B16ED" w:rsidRDefault="004B16ED" w:rsidP="003D453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reade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has the option of food scanner – in addition users are able to run the </w:t>
      </w:r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box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o know everything about product inside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>box code scanner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 xml:space="preserve"> provides all known records immediately)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try the </w:t>
      </w:r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parcel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o get the data about their package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 xml:space="preserve"> with help of </w:t>
      </w:r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>barcode generat</w:t>
      </w:r>
      <w:r w:rsidR="001C48D3">
        <w:rPr>
          <w:rFonts w:ascii="Arial" w:eastAsia="Times New Roman" w:hAnsi="Arial" w:cs="Arial"/>
          <w:b/>
          <w:color w:val="222222"/>
          <w:sz w:val="24"/>
          <w:szCs w:val="24"/>
        </w:rPr>
        <w:t>or</w:t>
      </w:r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p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B16ED" w:rsidRDefault="004B16ED" w:rsidP="004B16ED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Extra options for comfortable life</w:t>
      </w:r>
      <w:r w:rsidR="001C48D3">
        <w:rPr>
          <w:rFonts w:eastAsia="Times New Roman"/>
        </w:rPr>
        <w:t xml:space="preserve"> with </w:t>
      </w:r>
      <w:r w:rsidR="001C48D3" w:rsidRPr="001C48D3">
        <w:rPr>
          <w:rFonts w:eastAsia="Times New Roman"/>
          <w:b/>
        </w:rPr>
        <w:t>barcode generator app</w:t>
      </w:r>
      <w:r>
        <w:rPr>
          <w:rFonts w:eastAsia="Times New Roman"/>
        </w:rPr>
        <w:t xml:space="preserve"> – </w:t>
      </w:r>
      <w:r w:rsidRPr="004B16ED">
        <w:rPr>
          <w:rFonts w:eastAsia="Times New Roman"/>
          <w:b/>
        </w:rPr>
        <w:t xml:space="preserve">code </w:t>
      </w:r>
      <w:proofErr w:type="spellStart"/>
      <w:r w:rsidRPr="004B16ED">
        <w:rPr>
          <w:rFonts w:eastAsia="Times New Roman"/>
          <w:b/>
        </w:rPr>
        <w:t>qr</w:t>
      </w:r>
      <w:proofErr w:type="spellEnd"/>
      <w:r w:rsidRPr="004B16ED">
        <w:rPr>
          <w:rFonts w:eastAsia="Times New Roman"/>
          <w:b/>
        </w:rPr>
        <w:t xml:space="preserve"> scanner</w:t>
      </w:r>
      <w:r>
        <w:rPr>
          <w:rFonts w:eastAsia="Times New Roman"/>
        </w:rPr>
        <w:t xml:space="preserve"> in everyday life</w:t>
      </w:r>
    </w:p>
    <w:p w:rsidR="004B16ED" w:rsidRDefault="004B16ED" w:rsidP="004B16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and barcod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vides extra abilities for users. Among the additional possibilities of </w:t>
      </w:r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code </w:t>
      </w:r>
      <w:proofErr w:type="spellStart"/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4B16E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re:</w:t>
      </w:r>
    </w:p>
    <w:p w:rsidR="001C48D3" w:rsidRDefault="004B16ED" w:rsidP="001C48D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i-Fi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clients are able to get the social net access after running the </w:t>
      </w:r>
      <w:r w:rsidR="001C48D3" w:rsidRPr="001C48D3">
        <w:rPr>
          <w:rFonts w:ascii="Arial" w:eastAsia="Times New Roman" w:hAnsi="Arial" w:cs="Arial"/>
          <w:b/>
          <w:color w:val="222222"/>
          <w:sz w:val="24"/>
          <w:szCs w:val="24"/>
        </w:rPr>
        <w:t>barcode scanner</w:t>
      </w:r>
      <w:r w:rsidR="001C48D3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1C48D3" w:rsidRDefault="001C48D3" w:rsidP="001C48D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idge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– is possible to use with help of </w:t>
      </w:r>
      <w:proofErr w:type="spellStart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pictur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procuring</w:t>
      </w:r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</w:t>
      </w:r>
      <w:proofErr w:type="spellStart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1C48D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ag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1C48D3">
        <w:rPr>
          <w:rFonts w:ascii="Arial" w:eastAsia="Times New Roman" w:hAnsi="Arial" w:cs="Arial"/>
          <w:color w:val="222222"/>
          <w:sz w:val="24"/>
          <w:szCs w:val="24"/>
        </w:rPr>
        <w:t>promptly provide</w:t>
      </w:r>
      <w:r>
        <w:rPr>
          <w:rFonts w:ascii="Arial" w:eastAsia="Times New Roman" w:hAnsi="Arial" w:cs="Arial"/>
          <w:color w:val="222222"/>
          <w:sz w:val="24"/>
          <w:szCs w:val="24"/>
        </w:rPr>
        <w:t>s all records</w:t>
      </w:r>
      <w:r w:rsidR="000D3A23">
        <w:rPr>
          <w:rFonts w:ascii="Arial" w:eastAsia="Times New Roman" w:hAnsi="Arial" w:cs="Arial"/>
          <w:color w:val="222222"/>
          <w:sz w:val="24"/>
          <w:szCs w:val="24"/>
        </w:rPr>
        <w:t xml:space="preserve">. The concept of option is that </w:t>
      </w:r>
      <w:proofErr w:type="spellStart"/>
      <w:r w:rsidR="000D3A23" w:rsidRPr="000D3A2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0D3A23" w:rsidRPr="000D3A2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age reader</w:t>
      </w:r>
      <w:r w:rsidR="000D3A23">
        <w:rPr>
          <w:rFonts w:ascii="Arial" w:eastAsia="Times New Roman" w:hAnsi="Arial" w:cs="Arial"/>
          <w:color w:val="222222"/>
          <w:sz w:val="24"/>
          <w:szCs w:val="24"/>
        </w:rPr>
        <w:t xml:space="preserve"> allows to get </w:t>
      </w:r>
      <w:proofErr w:type="spellStart"/>
      <w:r w:rsidR="000D3A23" w:rsidRPr="000D3A23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0D3A23" w:rsidRPr="000D3A23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with photograph scanner</w:t>
      </w:r>
      <w:r w:rsid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Moreover, it is possible to run the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nventory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within the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barcode generation app</w:t>
      </w:r>
      <w:r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7E4337" w:rsidRPr="007E4337" w:rsidRDefault="000D3A23" w:rsidP="007E433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Q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of the products 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– new option for clients of </w:t>
      </w:r>
      <w:proofErr w:type="spellStart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and scanner is </w:t>
      </w:r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clothing barcode scanner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. Users run the </w:t>
      </w:r>
      <w:proofErr w:type="spellStart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5236B9" w:rsidRPr="005236B9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transfer</w:t>
      </w:r>
      <w:r w:rsidR="005236B9">
        <w:rPr>
          <w:rFonts w:ascii="Arial" w:eastAsia="Times New Roman" w:hAnsi="Arial" w:cs="Arial"/>
          <w:color w:val="222222"/>
          <w:sz w:val="24"/>
          <w:szCs w:val="24"/>
        </w:rPr>
        <w:t xml:space="preserve"> app and see the description of the certain wearing appeal. It’s necessary to say that 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there is available in the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generator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E4337" w:rsidRPr="0002058A">
        <w:rPr>
          <w:rFonts w:ascii="Arial" w:eastAsia="Times New Roman" w:hAnsi="Arial" w:cs="Arial"/>
          <w:color w:val="222222"/>
          <w:sz w:val="24"/>
          <w:szCs w:val="24"/>
        </w:rPr>
        <w:t>«</w:t>
      </w:r>
      <w:r w:rsidR="007E4337" w:rsidRPr="00DC3F3A">
        <w:rPr>
          <w:rFonts w:ascii="Arial" w:eastAsia="Times New Roman" w:hAnsi="Arial" w:cs="Arial"/>
          <w:color w:val="222222"/>
          <w:sz w:val="24"/>
          <w:szCs w:val="24"/>
        </w:rPr>
        <w:t>QR-code reader</w:t>
      </w:r>
      <w:r w:rsidR="007E4337" w:rsidRPr="0002058A">
        <w:rPr>
          <w:rFonts w:ascii="Arial" w:eastAsia="Times New Roman" w:hAnsi="Arial" w:cs="Arial"/>
          <w:color w:val="222222"/>
          <w:sz w:val="24"/>
          <w:szCs w:val="24"/>
        </w:rPr>
        <w:t>»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the function of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tracker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ticket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procuring;</w:t>
      </w:r>
    </w:p>
    <w:p w:rsidR="001C48D3" w:rsidRPr="001C48D3" w:rsidRDefault="001C48D3" w:rsidP="001C48D3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>–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the possibility to search the men or objects with help of id. Also it is available to use for searching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url</w:t>
      </w:r>
      <w:proofErr w:type="spellEnd"/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. The certain data can be used for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making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– the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writer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could </w:t>
      </w:r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generate </w:t>
      </w:r>
      <w:proofErr w:type="spellStart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7E4337" w:rsidRPr="007E433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</w:t>
      </w:r>
      <w:r w:rsidR="007E4337">
        <w:rPr>
          <w:rFonts w:ascii="Arial" w:eastAsia="Times New Roman" w:hAnsi="Arial" w:cs="Arial"/>
          <w:color w:val="222222"/>
          <w:sz w:val="24"/>
          <w:szCs w:val="24"/>
        </w:rPr>
        <w:t xml:space="preserve"> not only with email and telephone but with other personal data.</w:t>
      </w:r>
    </w:p>
    <w:p w:rsidR="004B16ED" w:rsidRDefault="00164CB0" w:rsidP="009B31F7">
      <w:pPr>
        <w:shd w:val="clear" w:color="auto" w:fill="FFFFFF"/>
        <w:spacing w:after="0" w:line="240" w:lineRule="auto"/>
        <w:ind w:left="142" w:firstLine="57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ry the </w:t>
      </w:r>
      <w:r w:rsidRPr="009B31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creative </w:t>
      </w:r>
      <w:proofErr w:type="spellStart"/>
      <w:r w:rsidRPr="009B31F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Pr="009B31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scann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right now -  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you will get with the scanning processing the </w:t>
      </w:r>
      <w:proofErr w:type="spellStart"/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code editor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the printer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for making copy from your </w:t>
      </w:r>
      <w:proofErr w:type="spellStart"/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qr</w:t>
      </w:r>
      <w:proofErr w:type="spellEnd"/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maker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history list. Assay your abilities in </w:t>
      </w:r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creating barcodes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– application would show in details how to </w:t>
      </w:r>
      <w:r w:rsidR="009B31F7" w:rsidRPr="009B31F7">
        <w:rPr>
          <w:rFonts w:ascii="Arial" w:eastAsia="Times New Roman" w:hAnsi="Arial" w:cs="Arial"/>
          <w:b/>
          <w:color w:val="222222"/>
          <w:sz w:val="24"/>
          <w:szCs w:val="24"/>
        </w:rPr>
        <w:t>make bar code</w:t>
      </w:r>
      <w:r w:rsidR="009B31F7">
        <w:rPr>
          <w:rFonts w:ascii="Arial" w:eastAsia="Times New Roman" w:hAnsi="Arial" w:cs="Arial"/>
          <w:color w:val="222222"/>
          <w:sz w:val="24"/>
          <w:szCs w:val="24"/>
        </w:rPr>
        <w:t xml:space="preserve"> for any aim.</w:t>
      </w:r>
    </w:p>
    <w:p w:rsidR="009B31F7" w:rsidRPr="004B16ED" w:rsidRDefault="009B31F7" w:rsidP="009B31F7">
      <w:pPr>
        <w:shd w:val="clear" w:color="auto" w:fill="FFFFFF"/>
        <w:spacing w:after="0" w:line="240" w:lineRule="auto"/>
        <w:ind w:left="142" w:firstLine="578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B31F7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Attention!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>«</w:t>
      </w:r>
      <w:r w:rsidRPr="00DC3F3A">
        <w:rPr>
          <w:rFonts w:ascii="Arial" w:eastAsia="Times New Roman" w:hAnsi="Arial" w:cs="Arial"/>
          <w:color w:val="222222"/>
          <w:sz w:val="24"/>
          <w:szCs w:val="24"/>
        </w:rPr>
        <w:t>QR-code reader</w:t>
      </w:r>
      <w:r w:rsidRPr="0002058A">
        <w:rPr>
          <w:rFonts w:ascii="Arial" w:eastAsia="Times New Roman" w:hAnsi="Arial" w:cs="Arial"/>
          <w:color w:val="222222"/>
          <w:sz w:val="24"/>
          <w:szCs w:val="24"/>
        </w:rPr>
        <w:t>»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eeds the permission of the camera to run all the functions. The innovative app supports all the existing formats of QR.</w:t>
      </w:r>
      <w:bookmarkEnd w:id="0"/>
    </w:p>
    <w:sectPr w:rsidR="009B31F7" w:rsidRPr="004B16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5EEB"/>
    <w:multiLevelType w:val="hybridMultilevel"/>
    <w:tmpl w:val="3562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00BA"/>
    <w:multiLevelType w:val="hybridMultilevel"/>
    <w:tmpl w:val="D56E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5C1"/>
    <w:multiLevelType w:val="hybridMultilevel"/>
    <w:tmpl w:val="C7243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50714F"/>
    <w:multiLevelType w:val="hybridMultilevel"/>
    <w:tmpl w:val="5164D1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A592337"/>
    <w:multiLevelType w:val="hybridMultilevel"/>
    <w:tmpl w:val="6BC4C8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8B"/>
    <w:rsid w:val="0002058A"/>
    <w:rsid w:val="000D3A23"/>
    <w:rsid w:val="00164CB0"/>
    <w:rsid w:val="001C05FB"/>
    <w:rsid w:val="001C48D3"/>
    <w:rsid w:val="002057B7"/>
    <w:rsid w:val="00285316"/>
    <w:rsid w:val="002C1343"/>
    <w:rsid w:val="00313BE4"/>
    <w:rsid w:val="003D453A"/>
    <w:rsid w:val="004B16ED"/>
    <w:rsid w:val="004E4D47"/>
    <w:rsid w:val="005236B9"/>
    <w:rsid w:val="007E4337"/>
    <w:rsid w:val="008374A9"/>
    <w:rsid w:val="009B31F7"/>
    <w:rsid w:val="009C149E"/>
    <w:rsid w:val="00B37B29"/>
    <w:rsid w:val="00BA478C"/>
    <w:rsid w:val="00C51B04"/>
    <w:rsid w:val="00D8468B"/>
    <w:rsid w:val="00DC3F3A"/>
    <w:rsid w:val="00F5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D415E-75B3-42ED-B402-A74CB783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C3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5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597C-C995-42D5-BBB4-0D6FFDD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йчики</dc:creator>
  <cp:keywords/>
  <dc:description/>
  <cp:lastModifiedBy>Алексей</cp:lastModifiedBy>
  <cp:revision>2</cp:revision>
  <dcterms:created xsi:type="dcterms:W3CDTF">2018-10-20T09:37:00Z</dcterms:created>
  <dcterms:modified xsi:type="dcterms:W3CDTF">2018-10-20T09:37:00Z</dcterms:modified>
</cp:coreProperties>
</file>